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AE5" w:rsidRDefault="00DF538B" w:rsidP="00DF5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A4F">
        <w:rPr>
          <w:rFonts w:ascii="Times New Roman" w:hAnsi="Times New Roman" w:cs="Times New Roman"/>
          <w:sz w:val="28"/>
          <w:szCs w:val="28"/>
        </w:rPr>
        <w:t>АСТРАХАНСКИЙ ГОСУДАРСТВЕННЫЙ УНИВЕРСИТЕТ</w:t>
      </w:r>
    </w:p>
    <w:p w:rsidR="00DF538B" w:rsidRDefault="00DF538B" w:rsidP="00D62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в г. Знаменске Астраханской области</w:t>
      </w:r>
    </w:p>
    <w:p w:rsidR="00DF538B" w:rsidRPr="00C71A4F" w:rsidRDefault="00DF538B" w:rsidP="00DF5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183" w:rsidRPr="00DF538B" w:rsidRDefault="00DF538B" w:rsidP="00DF53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38B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DF538B" w:rsidRDefault="00DF538B" w:rsidP="00B44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38B">
        <w:rPr>
          <w:rFonts w:ascii="Times New Roman" w:hAnsi="Times New Roman" w:cs="Times New Roman"/>
          <w:b/>
          <w:sz w:val="24"/>
          <w:szCs w:val="24"/>
        </w:rPr>
        <w:t>л</w:t>
      </w:r>
      <w:r w:rsidR="00C51183" w:rsidRPr="00DF538B">
        <w:rPr>
          <w:rFonts w:ascii="Times New Roman" w:hAnsi="Times New Roman" w:cs="Times New Roman"/>
          <w:b/>
          <w:sz w:val="24"/>
          <w:szCs w:val="24"/>
        </w:rPr>
        <w:t>иквидации академическ</w:t>
      </w:r>
      <w:r w:rsidR="004268F1">
        <w:rPr>
          <w:rFonts w:ascii="Times New Roman" w:hAnsi="Times New Roman" w:cs="Times New Roman"/>
          <w:b/>
          <w:sz w:val="24"/>
          <w:szCs w:val="24"/>
        </w:rPr>
        <w:t>их</w:t>
      </w:r>
      <w:r w:rsidR="00C51183" w:rsidRPr="00DF538B">
        <w:rPr>
          <w:rFonts w:ascii="Times New Roman" w:hAnsi="Times New Roman" w:cs="Times New Roman"/>
          <w:b/>
          <w:sz w:val="24"/>
          <w:szCs w:val="24"/>
        </w:rPr>
        <w:t xml:space="preserve"> задолженност</w:t>
      </w:r>
      <w:r w:rsidR="004268F1">
        <w:rPr>
          <w:rFonts w:ascii="Times New Roman" w:hAnsi="Times New Roman" w:cs="Times New Roman"/>
          <w:b/>
          <w:sz w:val="24"/>
          <w:szCs w:val="24"/>
        </w:rPr>
        <w:t>ей</w:t>
      </w:r>
    </w:p>
    <w:p w:rsidR="00B4446E" w:rsidRPr="00DF538B" w:rsidRDefault="00B4446E" w:rsidP="00B44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183" w:rsidRPr="00DF538B" w:rsidRDefault="00C51183" w:rsidP="00C71A4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F538B">
        <w:rPr>
          <w:rFonts w:ascii="Times New Roman" w:hAnsi="Times New Roman" w:cs="Times New Roman"/>
          <w:b/>
          <w:i/>
          <w:sz w:val="24"/>
          <w:szCs w:val="24"/>
        </w:rPr>
        <w:t>Факультет</w:t>
      </w:r>
      <w:r w:rsidR="00812ECF">
        <w:rPr>
          <w:rFonts w:ascii="Times New Roman" w:hAnsi="Times New Roman" w:cs="Times New Roman"/>
          <w:i/>
          <w:sz w:val="24"/>
          <w:szCs w:val="24"/>
        </w:rPr>
        <w:t>___________</w:t>
      </w:r>
      <w:r w:rsidR="00812ECF" w:rsidRPr="00812ECF">
        <w:rPr>
          <w:rFonts w:ascii="Times New Roman" w:hAnsi="Times New Roman" w:cs="Times New Roman"/>
          <w:i/>
          <w:sz w:val="24"/>
          <w:szCs w:val="24"/>
          <w:u w:val="single"/>
        </w:rPr>
        <w:t>филиал</w:t>
      </w:r>
      <w:proofErr w:type="spellEnd"/>
      <w:r w:rsidR="00812ECF" w:rsidRPr="00812ECF">
        <w:rPr>
          <w:rFonts w:ascii="Times New Roman" w:hAnsi="Times New Roman" w:cs="Times New Roman"/>
          <w:i/>
          <w:sz w:val="24"/>
          <w:szCs w:val="24"/>
          <w:u w:val="single"/>
        </w:rPr>
        <w:t xml:space="preserve"> АГУ</w:t>
      </w:r>
      <w:r w:rsidRPr="00DF538B">
        <w:rPr>
          <w:rFonts w:ascii="Times New Roman" w:hAnsi="Times New Roman" w:cs="Times New Roman"/>
          <w:i/>
          <w:sz w:val="24"/>
          <w:szCs w:val="24"/>
        </w:rPr>
        <w:t>______</w:t>
      </w:r>
      <w:r w:rsidR="00812ECF">
        <w:rPr>
          <w:rFonts w:ascii="Times New Roman" w:hAnsi="Times New Roman" w:cs="Times New Roman"/>
          <w:i/>
          <w:sz w:val="24"/>
          <w:szCs w:val="24"/>
        </w:rPr>
        <w:t>_______</w:t>
      </w:r>
      <w:bookmarkStart w:id="0" w:name="_GoBack"/>
      <w:bookmarkEnd w:id="0"/>
    </w:p>
    <w:p w:rsidR="00C51183" w:rsidRPr="00DF538B" w:rsidRDefault="00C51183" w:rsidP="00C71A4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538B">
        <w:rPr>
          <w:rFonts w:ascii="Times New Roman" w:hAnsi="Times New Roman" w:cs="Times New Roman"/>
          <w:b/>
          <w:i/>
          <w:sz w:val="24"/>
          <w:szCs w:val="24"/>
        </w:rPr>
        <w:t xml:space="preserve">Форма </w:t>
      </w:r>
      <w:proofErr w:type="spellStart"/>
      <w:r w:rsidRPr="00DF538B">
        <w:rPr>
          <w:rFonts w:ascii="Times New Roman" w:hAnsi="Times New Roman" w:cs="Times New Roman"/>
          <w:b/>
          <w:i/>
          <w:sz w:val="24"/>
          <w:szCs w:val="24"/>
        </w:rPr>
        <w:t>обучения</w:t>
      </w:r>
      <w:r w:rsidRPr="00DF538B">
        <w:rPr>
          <w:rFonts w:ascii="Times New Roman" w:hAnsi="Times New Roman" w:cs="Times New Roman"/>
          <w:i/>
          <w:sz w:val="24"/>
          <w:szCs w:val="24"/>
        </w:rPr>
        <w:t>_______</w:t>
      </w:r>
      <w:r w:rsidR="00DF538B" w:rsidRPr="00DF538B">
        <w:rPr>
          <w:rFonts w:ascii="Times New Roman" w:hAnsi="Times New Roman" w:cs="Times New Roman"/>
          <w:i/>
          <w:sz w:val="24"/>
          <w:szCs w:val="24"/>
        </w:rPr>
        <w:t>_</w:t>
      </w:r>
      <w:r w:rsidR="00C42B6E" w:rsidRPr="00C42B6E">
        <w:rPr>
          <w:rFonts w:ascii="Times New Roman" w:hAnsi="Times New Roman" w:cs="Times New Roman"/>
          <w:i/>
          <w:sz w:val="24"/>
          <w:szCs w:val="24"/>
          <w:u w:val="single"/>
        </w:rPr>
        <w:t>очн</w:t>
      </w:r>
      <w:r w:rsidR="00B11E6F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proofErr w:type="spellEnd"/>
      <w:r w:rsidR="00B11E6F">
        <w:rPr>
          <w:rFonts w:ascii="Times New Roman" w:hAnsi="Times New Roman" w:cs="Times New Roman"/>
          <w:i/>
          <w:sz w:val="24"/>
          <w:szCs w:val="24"/>
          <w:u w:val="single"/>
        </w:rPr>
        <w:t>-заочн</w:t>
      </w:r>
      <w:r w:rsidR="006A29BE">
        <w:rPr>
          <w:rFonts w:ascii="Times New Roman" w:hAnsi="Times New Roman" w:cs="Times New Roman"/>
          <w:i/>
          <w:sz w:val="24"/>
          <w:szCs w:val="24"/>
          <w:u w:val="single"/>
        </w:rPr>
        <w:t>ая</w:t>
      </w:r>
      <w:r w:rsidR="00C42B6E">
        <w:rPr>
          <w:rFonts w:ascii="Times New Roman" w:hAnsi="Times New Roman" w:cs="Times New Roman"/>
          <w:i/>
          <w:sz w:val="24"/>
          <w:szCs w:val="24"/>
        </w:rPr>
        <w:t>__________</w:t>
      </w:r>
    </w:p>
    <w:p w:rsidR="00DF538B" w:rsidRDefault="00C71A4F" w:rsidP="00C71A4F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DF538B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D8051E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D8051E">
        <w:rPr>
          <w:rFonts w:ascii="Times New Roman" w:hAnsi="Times New Roman" w:cs="Times New Roman"/>
          <w:i/>
          <w:sz w:val="16"/>
          <w:szCs w:val="16"/>
        </w:rPr>
        <w:t>очная, заочная, очно-заочная</w:t>
      </w:r>
    </w:p>
    <w:p w:rsidR="00B4446E" w:rsidRPr="00B4446E" w:rsidRDefault="00B4446E" w:rsidP="00C71A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204"/>
        <w:gridCol w:w="2410"/>
        <w:gridCol w:w="3118"/>
        <w:gridCol w:w="1417"/>
        <w:gridCol w:w="1985"/>
      </w:tblGrid>
      <w:tr w:rsidR="0086127F" w:rsidRPr="00D62CEB" w:rsidTr="0086127F">
        <w:trPr>
          <w:tblHeader/>
        </w:trPr>
        <w:tc>
          <w:tcPr>
            <w:tcW w:w="6204" w:type="dxa"/>
            <w:vAlign w:val="center"/>
          </w:tcPr>
          <w:p w:rsidR="0086127F" w:rsidRPr="00A151AC" w:rsidRDefault="0086127F" w:rsidP="00DF53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1AC">
              <w:rPr>
                <w:rFonts w:ascii="Times New Roman" w:hAnsi="Times New Roman" w:cs="Times New Roman"/>
                <w:b/>
              </w:rPr>
              <w:t xml:space="preserve">Дисциплина </w:t>
            </w:r>
          </w:p>
          <w:p w:rsidR="0086127F" w:rsidRPr="00A151AC" w:rsidRDefault="0086127F" w:rsidP="00DF53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1AC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2410" w:type="dxa"/>
            <w:vAlign w:val="center"/>
          </w:tcPr>
          <w:p w:rsidR="0086127F" w:rsidRPr="00A151AC" w:rsidRDefault="0086127F" w:rsidP="00812ECF">
            <w:pPr>
              <w:ind w:left="-66" w:right="-52"/>
              <w:jc w:val="center"/>
              <w:rPr>
                <w:rFonts w:ascii="Times New Roman" w:hAnsi="Times New Roman" w:cs="Times New Roman"/>
                <w:b/>
              </w:rPr>
            </w:pPr>
            <w:r w:rsidRPr="00A151AC">
              <w:rPr>
                <w:rFonts w:ascii="Times New Roman" w:hAnsi="Times New Roman" w:cs="Times New Roman"/>
                <w:b/>
              </w:rPr>
              <w:t>Форма промежуточной аттестации</w:t>
            </w:r>
          </w:p>
        </w:tc>
        <w:tc>
          <w:tcPr>
            <w:tcW w:w="3118" w:type="dxa"/>
            <w:vAlign w:val="center"/>
          </w:tcPr>
          <w:p w:rsidR="0086127F" w:rsidRPr="00A151AC" w:rsidRDefault="0086127F" w:rsidP="00DF53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1A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417" w:type="dxa"/>
            <w:vAlign w:val="center"/>
          </w:tcPr>
          <w:p w:rsidR="0086127F" w:rsidRPr="00A151AC" w:rsidRDefault="0086127F" w:rsidP="00DF53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1AC">
              <w:rPr>
                <w:rFonts w:ascii="Times New Roman" w:hAnsi="Times New Roman" w:cs="Times New Roman"/>
                <w:b/>
              </w:rPr>
              <w:t>Место проведения</w:t>
            </w:r>
          </w:p>
          <w:p w:rsidR="0086127F" w:rsidRPr="00A151AC" w:rsidRDefault="0086127F" w:rsidP="00DF53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1AC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985" w:type="dxa"/>
            <w:vAlign w:val="center"/>
          </w:tcPr>
          <w:p w:rsidR="0086127F" w:rsidRPr="00A151AC" w:rsidRDefault="0086127F" w:rsidP="00DF53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1AC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</w:tr>
      <w:tr w:rsidR="0086127F" w:rsidRPr="00D62CEB" w:rsidTr="0086127F">
        <w:trPr>
          <w:trHeight w:val="102"/>
        </w:trPr>
        <w:tc>
          <w:tcPr>
            <w:tcW w:w="6204" w:type="dxa"/>
            <w:shd w:val="clear" w:color="auto" w:fill="auto"/>
          </w:tcPr>
          <w:p w:rsidR="0086127F" w:rsidRDefault="0086127F" w:rsidP="007E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27F" w:rsidRDefault="0086127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86127F" w:rsidRPr="00A151AC" w:rsidRDefault="0086127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1 семестр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6127F" w:rsidRPr="00A151AC" w:rsidRDefault="0086127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1, 29.11.21, 20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27F" w:rsidRDefault="0086127F" w:rsidP="007D0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1</w:t>
            </w:r>
          </w:p>
          <w:p w:rsidR="0086127F" w:rsidRPr="00A151AC" w:rsidRDefault="0086127F" w:rsidP="007D0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127F" w:rsidRPr="00A151AC" w:rsidRDefault="0086127F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 С.П.</w:t>
            </w:r>
          </w:p>
        </w:tc>
      </w:tr>
      <w:tr w:rsidR="0086127F" w:rsidRPr="00D62CEB" w:rsidTr="0086127F">
        <w:trPr>
          <w:trHeight w:val="102"/>
        </w:trPr>
        <w:tc>
          <w:tcPr>
            <w:tcW w:w="6204" w:type="dxa"/>
            <w:shd w:val="clear" w:color="auto" w:fill="auto"/>
          </w:tcPr>
          <w:p w:rsidR="0086127F" w:rsidRDefault="0086127F" w:rsidP="007E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и геометр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1 семестр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6127F" w:rsidRPr="00A151AC" w:rsidRDefault="0086127F" w:rsidP="00CB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1, 30.11.21, 21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1</w:t>
            </w:r>
          </w:p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127F" w:rsidRPr="00A151AC" w:rsidRDefault="0086127F" w:rsidP="009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ейко В.И.</w:t>
            </w:r>
          </w:p>
        </w:tc>
      </w:tr>
      <w:tr w:rsidR="0086127F" w:rsidRPr="00D62CEB" w:rsidTr="0086127F">
        <w:trPr>
          <w:trHeight w:val="102"/>
        </w:trPr>
        <w:tc>
          <w:tcPr>
            <w:tcW w:w="6204" w:type="dxa"/>
            <w:shd w:val="clear" w:color="auto" w:fill="auto"/>
          </w:tcPr>
          <w:p w:rsidR="0086127F" w:rsidRDefault="0086127F" w:rsidP="007E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ие на языке высокого уровн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1 семестр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6127F" w:rsidRPr="00A151AC" w:rsidRDefault="0086127F" w:rsidP="00CB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1, 01.12.21, 22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1</w:t>
            </w:r>
          </w:p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127F" w:rsidRPr="00A151AC" w:rsidRDefault="0086127F" w:rsidP="009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А.А.</w:t>
            </w:r>
          </w:p>
        </w:tc>
      </w:tr>
      <w:tr w:rsidR="0086127F" w:rsidRPr="00D62CEB" w:rsidTr="0086127F">
        <w:trPr>
          <w:trHeight w:val="102"/>
        </w:trPr>
        <w:tc>
          <w:tcPr>
            <w:tcW w:w="6204" w:type="dxa"/>
            <w:shd w:val="clear" w:color="auto" w:fill="auto"/>
          </w:tcPr>
          <w:p w:rsidR="0086127F" w:rsidRDefault="0086127F" w:rsidP="007E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ет </w:t>
            </w:r>
          </w:p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1 семестр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6127F" w:rsidRPr="00A151AC" w:rsidRDefault="0086127F" w:rsidP="007D5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1, 02.12.21, 23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1</w:t>
            </w:r>
          </w:p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127F" w:rsidRPr="00A151AC" w:rsidRDefault="0086127F" w:rsidP="009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юпова А.К.</w:t>
            </w:r>
          </w:p>
        </w:tc>
      </w:tr>
      <w:tr w:rsidR="0086127F" w:rsidRPr="00D62CEB" w:rsidTr="0086127F">
        <w:trPr>
          <w:trHeight w:val="102"/>
        </w:trPr>
        <w:tc>
          <w:tcPr>
            <w:tcW w:w="6204" w:type="dxa"/>
            <w:vMerge w:val="restart"/>
            <w:shd w:val="clear" w:color="auto" w:fill="auto"/>
          </w:tcPr>
          <w:p w:rsidR="0086127F" w:rsidRDefault="0086127F" w:rsidP="007E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анали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1 семестр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6127F" w:rsidRPr="00A151AC" w:rsidRDefault="0086127F" w:rsidP="007D5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1, 03.12.21, 24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1</w:t>
            </w:r>
          </w:p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127F" w:rsidRPr="00A151AC" w:rsidRDefault="0086127F" w:rsidP="009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ейко В.И.</w:t>
            </w:r>
          </w:p>
        </w:tc>
      </w:tr>
      <w:tr w:rsidR="0086127F" w:rsidRPr="00D62CEB" w:rsidTr="0086127F">
        <w:trPr>
          <w:trHeight w:val="102"/>
        </w:trPr>
        <w:tc>
          <w:tcPr>
            <w:tcW w:w="6204" w:type="dxa"/>
            <w:vMerge/>
            <w:shd w:val="clear" w:color="auto" w:fill="auto"/>
          </w:tcPr>
          <w:p w:rsidR="0086127F" w:rsidRDefault="0086127F" w:rsidP="007E0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86127F" w:rsidRPr="00A151AC" w:rsidRDefault="0086127F" w:rsidP="00515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2 семестр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1, 03.12.21, 24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1</w:t>
            </w:r>
          </w:p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127F" w:rsidRPr="00A151AC" w:rsidRDefault="0086127F" w:rsidP="009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ейко В.И.</w:t>
            </w:r>
          </w:p>
        </w:tc>
      </w:tr>
      <w:tr w:rsidR="0086127F" w:rsidRPr="00D62CEB" w:rsidTr="0086127F">
        <w:trPr>
          <w:trHeight w:val="102"/>
        </w:trPr>
        <w:tc>
          <w:tcPr>
            <w:tcW w:w="6204" w:type="dxa"/>
            <w:shd w:val="clear" w:color="auto" w:fill="auto"/>
          </w:tcPr>
          <w:p w:rsidR="0086127F" w:rsidRDefault="0086127F" w:rsidP="007E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86127F" w:rsidRPr="00A151AC" w:rsidRDefault="0086127F" w:rsidP="007D5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2 семестр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6127F" w:rsidRPr="00A151AC" w:rsidRDefault="0086127F" w:rsidP="007D5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1, 06.12.21, 27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2</w:t>
            </w:r>
          </w:p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127F" w:rsidRPr="00A151AC" w:rsidRDefault="0086127F" w:rsidP="009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ова Н.В.</w:t>
            </w:r>
          </w:p>
        </w:tc>
      </w:tr>
      <w:tr w:rsidR="0086127F" w:rsidRPr="00D62CEB" w:rsidTr="0086127F">
        <w:trPr>
          <w:trHeight w:val="102"/>
        </w:trPr>
        <w:tc>
          <w:tcPr>
            <w:tcW w:w="6204" w:type="dxa"/>
            <w:shd w:val="clear" w:color="auto" w:fill="auto"/>
          </w:tcPr>
          <w:p w:rsidR="0086127F" w:rsidRDefault="0086127F" w:rsidP="007E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ед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86127F" w:rsidRPr="00A151AC" w:rsidRDefault="0086127F" w:rsidP="007E0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2 семестр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6127F" w:rsidRPr="00A151AC" w:rsidRDefault="0086127F" w:rsidP="007E0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1, 07.12.21, 28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2</w:t>
            </w:r>
          </w:p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127F" w:rsidRPr="00A151AC" w:rsidRDefault="0086127F" w:rsidP="009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ьков Р.В.</w:t>
            </w:r>
          </w:p>
        </w:tc>
      </w:tr>
      <w:tr w:rsidR="0086127F" w:rsidRPr="00D62CEB" w:rsidTr="0086127F">
        <w:tc>
          <w:tcPr>
            <w:tcW w:w="6204" w:type="dxa"/>
            <w:shd w:val="clear" w:color="auto" w:fill="auto"/>
          </w:tcPr>
          <w:p w:rsidR="0086127F" w:rsidRDefault="0086127F" w:rsidP="007E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86127F" w:rsidRPr="00A151AC" w:rsidRDefault="0086127F" w:rsidP="007E0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2 семестр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6127F" w:rsidRPr="00A151AC" w:rsidRDefault="0086127F" w:rsidP="006B1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1, 08.12.21, 12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27F" w:rsidRDefault="0086127F" w:rsidP="00425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1</w:t>
            </w:r>
          </w:p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127F" w:rsidRPr="00A151AC" w:rsidRDefault="0086127F" w:rsidP="009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а В.Л.</w:t>
            </w:r>
          </w:p>
        </w:tc>
      </w:tr>
      <w:tr w:rsidR="0086127F" w:rsidRPr="00D62CEB" w:rsidTr="0086127F">
        <w:trPr>
          <w:trHeight w:val="233"/>
        </w:trPr>
        <w:tc>
          <w:tcPr>
            <w:tcW w:w="6204" w:type="dxa"/>
            <w:shd w:val="clear" w:color="auto" w:fill="auto"/>
          </w:tcPr>
          <w:p w:rsidR="0086127F" w:rsidRDefault="0086127F" w:rsidP="007E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автоматизированного проектир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86127F" w:rsidRPr="00A151AC" w:rsidRDefault="0086127F" w:rsidP="008B0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2 семестр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6127F" w:rsidRPr="00A151AC" w:rsidRDefault="0086127F" w:rsidP="008B0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1, 09.12.21, 13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1</w:t>
            </w:r>
          </w:p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127F" w:rsidRPr="00A151AC" w:rsidRDefault="0086127F" w:rsidP="009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Ю.А.</w:t>
            </w:r>
          </w:p>
        </w:tc>
      </w:tr>
      <w:tr w:rsidR="0086127F" w:rsidRPr="00D62CEB" w:rsidTr="0086127F">
        <w:trPr>
          <w:trHeight w:val="77"/>
        </w:trPr>
        <w:tc>
          <w:tcPr>
            <w:tcW w:w="6204" w:type="dxa"/>
            <w:shd w:val="clear" w:color="auto" w:fill="auto"/>
          </w:tcPr>
          <w:p w:rsidR="0086127F" w:rsidRDefault="0086127F" w:rsidP="007E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ие на языке высокого уровн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86127F" w:rsidRPr="00A151AC" w:rsidRDefault="0086127F" w:rsidP="00A04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2 семестр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6127F" w:rsidRPr="00A151AC" w:rsidRDefault="0086127F" w:rsidP="00CB3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1, 10.12.21, 14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1</w:t>
            </w:r>
          </w:p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127F" w:rsidRPr="00A151AC" w:rsidRDefault="0086127F" w:rsidP="009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А.А.</w:t>
            </w:r>
          </w:p>
        </w:tc>
      </w:tr>
      <w:tr w:rsidR="0086127F" w:rsidRPr="00D62CEB" w:rsidTr="0086127F">
        <w:trPr>
          <w:trHeight w:val="77"/>
        </w:trPr>
        <w:tc>
          <w:tcPr>
            <w:tcW w:w="6204" w:type="dxa"/>
            <w:vMerge w:val="restart"/>
            <w:shd w:val="clear" w:color="auto" w:fill="auto"/>
          </w:tcPr>
          <w:p w:rsidR="0086127F" w:rsidRDefault="0086127F" w:rsidP="007E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86127F" w:rsidRPr="00A151AC" w:rsidRDefault="0086127F" w:rsidP="00183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2 семестр)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6127F" w:rsidRPr="00A151AC" w:rsidRDefault="0086127F" w:rsidP="00CB3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1, 13.12.21, 17.01.2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1</w:t>
            </w:r>
          </w:p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6127F" w:rsidRPr="00A151AC" w:rsidRDefault="0086127F" w:rsidP="009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тафаев Н.Г.</w:t>
            </w:r>
          </w:p>
        </w:tc>
      </w:tr>
      <w:tr w:rsidR="0086127F" w:rsidRPr="00D62CEB" w:rsidTr="0086127F">
        <w:trPr>
          <w:trHeight w:val="77"/>
        </w:trPr>
        <w:tc>
          <w:tcPr>
            <w:tcW w:w="6204" w:type="dxa"/>
            <w:vMerge/>
            <w:shd w:val="clear" w:color="auto" w:fill="auto"/>
          </w:tcPr>
          <w:p w:rsidR="0086127F" w:rsidRDefault="0086127F" w:rsidP="007E0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3 семестр)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6127F" w:rsidRDefault="0086127F" w:rsidP="00CB3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6127F" w:rsidRDefault="0086127F" w:rsidP="00940736">
            <w:pPr>
              <w:rPr>
                <w:rFonts w:ascii="Times New Roman" w:hAnsi="Times New Roman" w:cs="Times New Roman"/>
              </w:rPr>
            </w:pPr>
          </w:p>
        </w:tc>
      </w:tr>
      <w:tr w:rsidR="0086127F" w:rsidRPr="00D62CEB" w:rsidTr="0086127F">
        <w:trPr>
          <w:trHeight w:val="86"/>
        </w:trPr>
        <w:tc>
          <w:tcPr>
            <w:tcW w:w="6204" w:type="dxa"/>
            <w:shd w:val="clear" w:color="auto" w:fill="auto"/>
          </w:tcPr>
          <w:p w:rsidR="0086127F" w:rsidRDefault="0086127F" w:rsidP="007E0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ение данны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86127F" w:rsidRPr="00A151AC" w:rsidRDefault="0086127F" w:rsidP="00CB3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3 семестр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1, 29.11.21, 20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2</w:t>
            </w:r>
          </w:p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127F" w:rsidRPr="00A151AC" w:rsidRDefault="0086127F" w:rsidP="009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ладникова С.В.</w:t>
            </w:r>
          </w:p>
        </w:tc>
      </w:tr>
      <w:tr w:rsidR="0086127F" w:rsidRPr="00D62CEB" w:rsidTr="0086127F">
        <w:trPr>
          <w:trHeight w:val="77"/>
        </w:trPr>
        <w:tc>
          <w:tcPr>
            <w:tcW w:w="6204" w:type="dxa"/>
            <w:shd w:val="clear" w:color="auto" w:fill="auto"/>
          </w:tcPr>
          <w:p w:rsidR="0086127F" w:rsidRPr="00A151AC" w:rsidRDefault="0086127F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27F" w:rsidRDefault="0086127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.зачет</w:t>
            </w:r>
          </w:p>
          <w:p w:rsidR="0086127F" w:rsidRPr="00A151AC" w:rsidRDefault="0086127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3 семестр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1, 30.11.21, 21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3</w:t>
            </w:r>
          </w:p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127F" w:rsidRPr="00A151AC" w:rsidRDefault="0086127F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ко С.Н.</w:t>
            </w:r>
          </w:p>
        </w:tc>
      </w:tr>
      <w:tr w:rsidR="0086127F" w:rsidRPr="00D62CEB" w:rsidTr="0086127F">
        <w:trPr>
          <w:trHeight w:val="77"/>
        </w:trPr>
        <w:tc>
          <w:tcPr>
            <w:tcW w:w="6204" w:type="dxa"/>
            <w:shd w:val="clear" w:color="auto" w:fill="auto"/>
          </w:tcPr>
          <w:p w:rsidR="0086127F" w:rsidRPr="00A151AC" w:rsidRDefault="0086127F" w:rsidP="00022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ительная математ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86127F" w:rsidRPr="00A151AC" w:rsidRDefault="0086127F" w:rsidP="00851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4 семестр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1, 01.12.21, 22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3</w:t>
            </w:r>
          </w:p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127F" w:rsidRPr="00A151AC" w:rsidRDefault="0086127F" w:rsidP="00022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ейко В.И.</w:t>
            </w:r>
          </w:p>
        </w:tc>
      </w:tr>
      <w:tr w:rsidR="0086127F" w:rsidRPr="00D62CEB" w:rsidTr="0086127F">
        <w:trPr>
          <w:trHeight w:val="77"/>
        </w:trPr>
        <w:tc>
          <w:tcPr>
            <w:tcW w:w="6204" w:type="dxa"/>
            <w:vMerge w:val="restart"/>
            <w:shd w:val="clear" w:color="auto" w:fill="auto"/>
          </w:tcPr>
          <w:p w:rsidR="0086127F" w:rsidRDefault="0086127F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ретная математ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86127F" w:rsidRPr="00A151AC" w:rsidRDefault="0086127F" w:rsidP="005519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3 семестр)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1, 02.12.21, 23.12.2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3</w:t>
            </w:r>
          </w:p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6127F" w:rsidRPr="00A151AC" w:rsidRDefault="0086127F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пков А.В.</w:t>
            </w:r>
          </w:p>
        </w:tc>
      </w:tr>
      <w:tr w:rsidR="0086127F" w:rsidRPr="00D62CEB" w:rsidTr="0086127F">
        <w:trPr>
          <w:trHeight w:val="77"/>
        </w:trPr>
        <w:tc>
          <w:tcPr>
            <w:tcW w:w="6204" w:type="dxa"/>
            <w:vMerge/>
            <w:shd w:val="clear" w:color="auto" w:fill="auto"/>
          </w:tcPr>
          <w:p w:rsidR="0086127F" w:rsidRDefault="0086127F" w:rsidP="00432D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86127F" w:rsidRPr="00A151AC" w:rsidRDefault="0086127F" w:rsidP="00FA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4 семестр)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6127F" w:rsidRDefault="0086127F" w:rsidP="00432D8E">
            <w:pPr>
              <w:rPr>
                <w:rFonts w:ascii="Times New Roman" w:hAnsi="Times New Roman" w:cs="Times New Roman"/>
              </w:rPr>
            </w:pPr>
          </w:p>
        </w:tc>
      </w:tr>
      <w:tr w:rsidR="0086127F" w:rsidRPr="00D62CEB" w:rsidTr="0086127F">
        <w:trPr>
          <w:trHeight w:val="77"/>
        </w:trPr>
        <w:tc>
          <w:tcPr>
            <w:tcW w:w="6204" w:type="dxa"/>
            <w:shd w:val="clear" w:color="auto" w:fill="auto"/>
          </w:tcPr>
          <w:p w:rsidR="0086127F" w:rsidRPr="00A151AC" w:rsidRDefault="0086127F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ая логика и теория алгоритм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86127F" w:rsidRPr="00A151AC" w:rsidRDefault="0086127F" w:rsidP="000F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3 семестр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1, 02.12.21, 23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3</w:t>
            </w:r>
          </w:p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127F" w:rsidRPr="00A151AC" w:rsidRDefault="0086127F" w:rsidP="009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пков А.В.</w:t>
            </w:r>
          </w:p>
        </w:tc>
      </w:tr>
      <w:tr w:rsidR="0086127F" w:rsidRPr="00D62CEB" w:rsidTr="0086127F">
        <w:trPr>
          <w:trHeight w:val="77"/>
        </w:trPr>
        <w:tc>
          <w:tcPr>
            <w:tcW w:w="6204" w:type="dxa"/>
            <w:shd w:val="clear" w:color="auto" w:fill="auto"/>
          </w:tcPr>
          <w:p w:rsidR="0086127F" w:rsidRPr="00B4425B" w:rsidRDefault="0086127F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ые проблемы современного человека и обще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3 семестр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1, 03.12.21, 24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2</w:t>
            </w:r>
          </w:p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127F" w:rsidRPr="00A151AC" w:rsidRDefault="0086127F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юк И.В.</w:t>
            </w:r>
          </w:p>
        </w:tc>
      </w:tr>
      <w:tr w:rsidR="0086127F" w:rsidRPr="00D62CEB" w:rsidTr="0086127F">
        <w:trPr>
          <w:trHeight w:val="77"/>
        </w:trPr>
        <w:tc>
          <w:tcPr>
            <w:tcW w:w="6204" w:type="dxa"/>
            <w:shd w:val="clear" w:color="auto" w:fill="auto"/>
          </w:tcPr>
          <w:p w:rsidR="0086127F" w:rsidRDefault="0086127F" w:rsidP="00CA5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визуального программир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86127F" w:rsidRPr="00A151AC" w:rsidRDefault="0086127F" w:rsidP="00667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3 семестр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1, 09.12.21, 13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1</w:t>
            </w:r>
          </w:p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127F" w:rsidRPr="00A151AC" w:rsidRDefault="0086127F" w:rsidP="009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Ю.А.</w:t>
            </w:r>
          </w:p>
        </w:tc>
      </w:tr>
      <w:tr w:rsidR="0086127F" w:rsidRPr="00D62CEB" w:rsidTr="0086127F">
        <w:trPr>
          <w:trHeight w:val="77"/>
        </w:trPr>
        <w:tc>
          <w:tcPr>
            <w:tcW w:w="6204" w:type="dxa"/>
            <w:shd w:val="clear" w:color="auto" w:fill="auto"/>
          </w:tcPr>
          <w:p w:rsidR="0086127F" w:rsidRDefault="0086127F" w:rsidP="009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визуального программирования. Курсовая раб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.зачет</w:t>
            </w:r>
          </w:p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3 семестр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1, 10.12.21, 14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1</w:t>
            </w:r>
          </w:p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127F" w:rsidRPr="00A151AC" w:rsidRDefault="0086127F" w:rsidP="009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А.А.</w:t>
            </w:r>
          </w:p>
        </w:tc>
      </w:tr>
      <w:tr w:rsidR="0086127F" w:rsidRPr="00D62CEB" w:rsidTr="0086127F">
        <w:trPr>
          <w:trHeight w:val="77"/>
        </w:trPr>
        <w:tc>
          <w:tcPr>
            <w:tcW w:w="6204" w:type="dxa"/>
            <w:shd w:val="clear" w:color="auto" w:fill="auto"/>
          </w:tcPr>
          <w:p w:rsidR="0086127F" w:rsidRPr="00A151AC" w:rsidRDefault="0086127F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вероятностей и математическая статист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4 семестр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1, 30.11.21, 21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3</w:t>
            </w:r>
          </w:p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127F" w:rsidRPr="00A151AC" w:rsidRDefault="0086127F" w:rsidP="009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ко С.Н.</w:t>
            </w:r>
          </w:p>
        </w:tc>
      </w:tr>
      <w:tr w:rsidR="0086127F" w:rsidRPr="00D62CEB" w:rsidTr="0086127F">
        <w:trPr>
          <w:trHeight w:val="77"/>
        </w:trPr>
        <w:tc>
          <w:tcPr>
            <w:tcW w:w="6204" w:type="dxa"/>
            <w:shd w:val="clear" w:color="auto" w:fill="auto"/>
          </w:tcPr>
          <w:p w:rsidR="0086127F" w:rsidRDefault="0086127F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мбинаторных алгоритм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4 семестр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1, 01.12.21, 22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3</w:t>
            </w:r>
          </w:p>
          <w:p w:rsidR="0086127F" w:rsidRPr="00A151AC" w:rsidRDefault="0086127F" w:rsidP="00203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127F" w:rsidRPr="00A151AC" w:rsidRDefault="0086127F" w:rsidP="009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ейко В.И.</w:t>
            </w:r>
          </w:p>
        </w:tc>
      </w:tr>
      <w:tr w:rsidR="0086127F" w:rsidRPr="00D62CEB" w:rsidTr="0086127F">
        <w:trPr>
          <w:trHeight w:val="77"/>
        </w:trPr>
        <w:tc>
          <w:tcPr>
            <w:tcW w:w="6204" w:type="dxa"/>
            <w:shd w:val="clear" w:color="auto" w:fill="auto"/>
          </w:tcPr>
          <w:p w:rsidR="0086127F" w:rsidRDefault="0086127F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е пакеты в решении инженерных зада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4 семестр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1, 30.11.21, 21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3</w:t>
            </w:r>
          </w:p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127F" w:rsidRPr="00A151AC" w:rsidRDefault="0086127F" w:rsidP="009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ко С.Н.</w:t>
            </w:r>
          </w:p>
        </w:tc>
      </w:tr>
      <w:tr w:rsidR="0086127F" w:rsidRPr="00D62CEB" w:rsidTr="0086127F">
        <w:trPr>
          <w:trHeight w:val="77"/>
        </w:trPr>
        <w:tc>
          <w:tcPr>
            <w:tcW w:w="6204" w:type="dxa"/>
            <w:shd w:val="clear" w:color="auto" w:fill="auto"/>
          </w:tcPr>
          <w:p w:rsidR="0086127F" w:rsidRDefault="0086127F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онные систе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4 семестр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1, 30.11.21, 21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3</w:t>
            </w:r>
          </w:p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127F" w:rsidRPr="00A151AC" w:rsidRDefault="0086127F" w:rsidP="009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ко С.Н.</w:t>
            </w:r>
          </w:p>
        </w:tc>
      </w:tr>
      <w:tr w:rsidR="0086127F" w:rsidRPr="00D62CEB" w:rsidTr="0086127F">
        <w:trPr>
          <w:trHeight w:val="77"/>
        </w:trPr>
        <w:tc>
          <w:tcPr>
            <w:tcW w:w="6204" w:type="dxa"/>
            <w:shd w:val="clear" w:color="auto" w:fill="auto"/>
          </w:tcPr>
          <w:p w:rsidR="0086127F" w:rsidRDefault="0086127F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ЭВМ и систе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4 семестр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1, 30.11.21, 21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3</w:t>
            </w:r>
          </w:p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127F" w:rsidRPr="00A151AC" w:rsidRDefault="0086127F" w:rsidP="009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ко С.Н.</w:t>
            </w:r>
          </w:p>
        </w:tc>
      </w:tr>
      <w:tr w:rsidR="0086127F" w:rsidRPr="00D62CEB" w:rsidTr="0086127F">
        <w:trPr>
          <w:trHeight w:val="77"/>
        </w:trPr>
        <w:tc>
          <w:tcPr>
            <w:tcW w:w="6204" w:type="dxa"/>
            <w:shd w:val="clear" w:color="auto" w:fill="auto"/>
          </w:tcPr>
          <w:p w:rsidR="0086127F" w:rsidRDefault="0086127F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обработки экспериментальных данны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86127F" w:rsidRPr="00A151AC" w:rsidRDefault="0086127F" w:rsidP="00FA4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 курс, 8 семестр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1, 01.12.21, 22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3</w:t>
            </w:r>
          </w:p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127F" w:rsidRPr="00A151AC" w:rsidRDefault="0086127F" w:rsidP="009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ейко В.И.</w:t>
            </w:r>
          </w:p>
        </w:tc>
      </w:tr>
      <w:tr w:rsidR="0086127F" w:rsidRPr="00D62CEB" w:rsidTr="0086127F">
        <w:trPr>
          <w:trHeight w:val="77"/>
        </w:trPr>
        <w:tc>
          <w:tcPr>
            <w:tcW w:w="6204" w:type="dxa"/>
            <w:shd w:val="clear" w:color="auto" w:fill="auto"/>
          </w:tcPr>
          <w:p w:rsidR="0086127F" w:rsidRDefault="0086127F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нформационных процессов и систе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86127F" w:rsidRPr="00A151AC" w:rsidRDefault="0086127F" w:rsidP="000F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 курс, 8 семестр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1, 30.11.21, 21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3</w:t>
            </w:r>
          </w:p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127F" w:rsidRPr="00A151AC" w:rsidRDefault="0086127F" w:rsidP="009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ко С.Н.</w:t>
            </w:r>
          </w:p>
        </w:tc>
      </w:tr>
      <w:tr w:rsidR="0086127F" w:rsidRPr="00D62CEB" w:rsidTr="0086127F">
        <w:trPr>
          <w:trHeight w:val="77"/>
        </w:trPr>
        <w:tc>
          <w:tcPr>
            <w:tcW w:w="6204" w:type="dxa"/>
            <w:shd w:val="clear" w:color="auto" w:fill="auto"/>
          </w:tcPr>
          <w:p w:rsidR="0086127F" w:rsidRDefault="0086127F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информационных систе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 курс, 8 семестр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1, 30.11.21, 21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3</w:t>
            </w:r>
          </w:p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127F" w:rsidRPr="00A151AC" w:rsidRDefault="0086127F" w:rsidP="009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ко С.Н.</w:t>
            </w:r>
          </w:p>
        </w:tc>
      </w:tr>
      <w:tr w:rsidR="0086127F" w:rsidRPr="00D62CEB" w:rsidTr="0086127F">
        <w:trPr>
          <w:trHeight w:val="77"/>
        </w:trPr>
        <w:tc>
          <w:tcPr>
            <w:tcW w:w="6204" w:type="dxa"/>
            <w:shd w:val="clear" w:color="auto" w:fill="auto"/>
          </w:tcPr>
          <w:p w:rsidR="0086127F" w:rsidRDefault="0086127F" w:rsidP="009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информационных систем. Курсовая раб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</w:t>
            </w:r>
            <w:proofErr w:type="spellEnd"/>
            <w:r>
              <w:rPr>
                <w:rFonts w:ascii="Times New Roman" w:hAnsi="Times New Roman" w:cs="Times New Roman"/>
              </w:rPr>
              <w:t>. зачет</w:t>
            </w:r>
          </w:p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 курс, 8 семестр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1, 30.11.21, 21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3</w:t>
            </w:r>
          </w:p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127F" w:rsidRPr="00A151AC" w:rsidRDefault="0086127F" w:rsidP="009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ко С.Н.</w:t>
            </w:r>
          </w:p>
        </w:tc>
      </w:tr>
      <w:tr w:rsidR="0086127F" w:rsidRPr="00D62CEB" w:rsidTr="0086127F">
        <w:trPr>
          <w:trHeight w:val="77"/>
        </w:trPr>
        <w:tc>
          <w:tcPr>
            <w:tcW w:w="6204" w:type="dxa"/>
            <w:shd w:val="clear" w:color="auto" w:fill="auto"/>
          </w:tcPr>
          <w:p w:rsidR="0086127F" w:rsidRDefault="0086127F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ифровая обработка информ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 курс, 8 семестр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1, 01.12.21, 22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3</w:t>
            </w:r>
          </w:p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127F" w:rsidRPr="00A151AC" w:rsidRDefault="0086127F" w:rsidP="009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ейко В.И.</w:t>
            </w:r>
          </w:p>
        </w:tc>
      </w:tr>
      <w:tr w:rsidR="0086127F" w:rsidRPr="00D62CEB" w:rsidTr="0086127F">
        <w:trPr>
          <w:trHeight w:val="77"/>
        </w:trPr>
        <w:tc>
          <w:tcPr>
            <w:tcW w:w="6204" w:type="dxa"/>
            <w:shd w:val="clear" w:color="auto" w:fill="auto"/>
          </w:tcPr>
          <w:p w:rsidR="0086127F" w:rsidRDefault="0086127F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ые информационные систе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 курс, 8 семестр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1, 30.11.21, 21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27F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3</w:t>
            </w:r>
          </w:p>
          <w:p w:rsidR="0086127F" w:rsidRPr="00A151AC" w:rsidRDefault="0086127F" w:rsidP="00940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127F" w:rsidRPr="00A151AC" w:rsidRDefault="0086127F" w:rsidP="009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ко С.Н.</w:t>
            </w:r>
          </w:p>
        </w:tc>
      </w:tr>
    </w:tbl>
    <w:p w:rsidR="00DF538B" w:rsidRDefault="00DF538B" w:rsidP="00C71A4F">
      <w:pPr>
        <w:spacing w:after="0" w:line="240" w:lineRule="auto"/>
        <w:rPr>
          <w:rFonts w:ascii="Times New Roman" w:hAnsi="Times New Roman" w:cs="Times New Roman"/>
        </w:rPr>
      </w:pPr>
    </w:p>
    <w:p w:rsidR="00DF538B" w:rsidRPr="00DF538B" w:rsidRDefault="00AC1B3D" w:rsidP="00AC1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B3D">
        <w:rPr>
          <w:rFonts w:ascii="Times New Roman" w:hAnsi="Times New Roman" w:cs="Times New Roman"/>
          <w:sz w:val="28"/>
          <w:szCs w:val="28"/>
        </w:rPr>
        <w:t>Директор филиала</w:t>
      </w:r>
      <w:r w:rsidRPr="00AC1B3D">
        <w:rPr>
          <w:rFonts w:ascii="Times New Roman" w:hAnsi="Times New Roman" w:cs="Times New Roman"/>
          <w:sz w:val="28"/>
          <w:szCs w:val="28"/>
        </w:rPr>
        <w:tab/>
      </w:r>
      <w:r w:rsidRPr="00AC1B3D">
        <w:rPr>
          <w:rFonts w:ascii="Times New Roman" w:hAnsi="Times New Roman" w:cs="Times New Roman"/>
          <w:sz w:val="28"/>
          <w:szCs w:val="28"/>
        </w:rPr>
        <w:tab/>
      </w:r>
      <w:r w:rsidRPr="00AC1B3D">
        <w:rPr>
          <w:rFonts w:ascii="Times New Roman" w:hAnsi="Times New Roman" w:cs="Times New Roman"/>
          <w:sz w:val="28"/>
          <w:szCs w:val="28"/>
        </w:rPr>
        <w:tab/>
      </w:r>
      <w:r w:rsidRPr="00AC1B3D">
        <w:rPr>
          <w:rFonts w:ascii="Times New Roman" w:hAnsi="Times New Roman" w:cs="Times New Roman"/>
          <w:sz w:val="28"/>
          <w:szCs w:val="28"/>
        </w:rPr>
        <w:tab/>
      </w:r>
      <w:r w:rsidRPr="00AC1B3D">
        <w:rPr>
          <w:rFonts w:ascii="Times New Roman" w:hAnsi="Times New Roman" w:cs="Times New Roman"/>
          <w:sz w:val="28"/>
          <w:szCs w:val="28"/>
        </w:rPr>
        <w:tab/>
      </w:r>
      <w:r w:rsidRPr="00AC1B3D">
        <w:rPr>
          <w:rFonts w:ascii="Times New Roman" w:hAnsi="Times New Roman" w:cs="Times New Roman"/>
          <w:sz w:val="28"/>
          <w:szCs w:val="28"/>
        </w:rPr>
        <w:tab/>
      </w:r>
      <w:r w:rsidRPr="00AC1B3D">
        <w:rPr>
          <w:rFonts w:ascii="Times New Roman" w:hAnsi="Times New Roman" w:cs="Times New Roman"/>
          <w:sz w:val="28"/>
          <w:szCs w:val="28"/>
        </w:rPr>
        <w:tab/>
        <w:t>Р.В. Козырьков</w:t>
      </w:r>
    </w:p>
    <w:sectPr w:rsidR="00DF538B" w:rsidRPr="00DF538B" w:rsidSect="003E23C5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83"/>
    <w:rsid w:val="000216DA"/>
    <w:rsid w:val="000225F3"/>
    <w:rsid w:val="00022AD0"/>
    <w:rsid w:val="00033757"/>
    <w:rsid w:val="0004527B"/>
    <w:rsid w:val="000B777F"/>
    <w:rsid w:val="000D37D7"/>
    <w:rsid w:val="000D55C2"/>
    <w:rsid w:val="000E24AB"/>
    <w:rsid w:val="000E33AF"/>
    <w:rsid w:val="000E39CB"/>
    <w:rsid w:val="000E421D"/>
    <w:rsid w:val="000E4695"/>
    <w:rsid w:val="000F1167"/>
    <w:rsid w:val="00113E4A"/>
    <w:rsid w:val="00123AA4"/>
    <w:rsid w:val="00131EF7"/>
    <w:rsid w:val="0014666C"/>
    <w:rsid w:val="00152CF3"/>
    <w:rsid w:val="0017240B"/>
    <w:rsid w:val="0017508F"/>
    <w:rsid w:val="0018322F"/>
    <w:rsid w:val="00183DC1"/>
    <w:rsid w:val="00190BBD"/>
    <w:rsid w:val="001A21EB"/>
    <w:rsid w:val="001D6BB0"/>
    <w:rsid w:val="001F36DF"/>
    <w:rsid w:val="00203498"/>
    <w:rsid w:val="00233948"/>
    <w:rsid w:val="00233D04"/>
    <w:rsid w:val="00254393"/>
    <w:rsid w:val="00285523"/>
    <w:rsid w:val="00285979"/>
    <w:rsid w:val="00295D02"/>
    <w:rsid w:val="002A4E45"/>
    <w:rsid w:val="002B585A"/>
    <w:rsid w:val="002C43D7"/>
    <w:rsid w:val="002E5740"/>
    <w:rsid w:val="002F04AD"/>
    <w:rsid w:val="002F6430"/>
    <w:rsid w:val="00301EE8"/>
    <w:rsid w:val="00331169"/>
    <w:rsid w:val="00343ACB"/>
    <w:rsid w:val="00351A7E"/>
    <w:rsid w:val="003720A3"/>
    <w:rsid w:val="0037390E"/>
    <w:rsid w:val="0038137E"/>
    <w:rsid w:val="003A0F37"/>
    <w:rsid w:val="003A4A46"/>
    <w:rsid w:val="003B6444"/>
    <w:rsid w:val="003C3168"/>
    <w:rsid w:val="003E23C5"/>
    <w:rsid w:val="003E2FE9"/>
    <w:rsid w:val="003F53D2"/>
    <w:rsid w:val="003F5DB7"/>
    <w:rsid w:val="003F5E34"/>
    <w:rsid w:val="00400A08"/>
    <w:rsid w:val="0040144B"/>
    <w:rsid w:val="0040568D"/>
    <w:rsid w:val="00411F96"/>
    <w:rsid w:val="00412578"/>
    <w:rsid w:val="00425D18"/>
    <w:rsid w:val="004268F1"/>
    <w:rsid w:val="00430BA8"/>
    <w:rsid w:val="00432D8E"/>
    <w:rsid w:val="00433C44"/>
    <w:rsid w:val="00434DE9"/>
    <w:rsid w:val="0044686C"/>
    <w:rsid w:val="0045703A"/>
    <w:rsid w:val="00470ADC"/>
    <w:rsid w:val="004A4AAF"/>
    <w:rsid w:val="004B059E"/>
    <w:rsid w:val="004F3DC5"/>
    <w:rsid w:val="004F5770"/>
    <w:rsid w:val="005068B3"/>
    <w:rsid w:val="00515831"/>
    <w:rsid w:val="0053470E"/>
    <w:rsid w:val="00541B49"/>
    <w:rsid w:val="00547854"/>
    <w:rsid w:val="005512EF"/>
    <w:rsid w:val="005519F4"/>
    <w:rsid w:val="00553D2E"/>
    <w:rsid w:val="00574134"/>
    <w:rsid w:val="00575C06"/>
    <w:rsid w:val="005A2596"/>
    <w:rsid w:val="005B1D8D"/>
    <w:rsid w:val="005D3604"/>
    <w:rsid w:val="005E0EAC"/>
    <w:rsid w:val="005E372D"/>
    <w:rsid w:val="00602A96"/>
    <w:rsid w:val="00604CA2"/>
    <w:rsid w:val="00606515"/>
    <w:rsid w:val="006129FA"/>
    <w:rsid w:val="00624749"/>
    <w:rsid w:val="006667E9"/>
    <w:rsid w:val="006675E9"/>
    <w:rsid w:val="0067225D"/>
    <w:rsid w:val="00673717"/>
    <w:rsid w:val="0068134B"/>
    <w:rsid w:val="00685DA4"/>
    <w:rsid w:val="00695A89"/>
    <w:rsid w:val="006A0EFD"/>
    <w:rsid w:val="006A29BE"/>
    <w:rsid w:val="006A4205"/>
    <w:rsid w:val="006B17AE"/>
    <w:rsid w:val="006D6CF4"/>
    <w:rsid w:val="006F3650"/>
    <w:rsid w:val="006F77F8"/>
    <w:rsid w:val="007165CB"/>
    <w:rsid w:val="00720532"/>
    <w:rsid w:val="00737720"/>
    <w:rsid w:val="00761CF1"/>
    <w:rsid w:val="0077795F"/>
    <w:rsid w:val="00797586"/>
    <w:rsid w:val="007A6687"/>
    <w:rsid w:val="007D08B2"/>
    <w:rsid w:val="007D5AEE"/>
    <w:rsid w:val="007D61CF"/>
    <w:rsid w:val="007E00B4"/>
    <w:rsid w:val="007F49E2"/>
    <w:rsid w:val="007F7465"/>
    <w:rsid w:val="007F76B3"/>
    <w:rsid w:val="0080745B"/>
    <w:rsid w:val="00812ECF"/>
    <w:rsid w:val="0083759D"/>
    <w:rsid w:val="008457F9"/>
    <w:rsid w:val="00851ED7"/>
    <w:rsid w:val="0086127F"/>
    <w:rsid w:val="008618A7"/>
    <w:rsid w:val="008673F4"/>
    <w:rsid w:val="00876A11"/>
    <w:rsid w:val="008833A3"/>
    <w:rsid w:val="008908B3"/>
    <w:rsid w:val="008958D9"/>
    <w:rsid w:val="008B07A0"/>
    <w:rsid w:val="008D1123"/>
    <w:rsid w:val="008E7246"/>
    <w:rsid w:val="008F010C"/>
    <w:rsid w:val="00905C12"/>
    <w:rsid w:val="009220B4"/>
    <w:rsid w:val="0093097A"/>
    <w:rsid w:val="00935FB9"/>
    <w:rsid w:val="00937F81"/>
    <w:rsid w:val="0094471B"/>
    <w:rsid w:val="00971BB5"/>
    <w:rsid w:val="00984B81"/>
    <w:rsid w:val="009A48DF"/>
    <w:rsid w:val="009A4B04"/>
    <w:rsid w:val="009B0A02"/>
    <w:rsid w:val="009B6171"/>
    <w:rsid w:val="009D6FAF"/>
    <w:rsid w:val="009E08F0"/>
    <w:rsid w:val="009E4A3D"/>
    <w:rsid w:val="009F4826"/>
    <w:rsid w:val="009F78A4"/>
    <w:rsid w:val="00A01389"/>
    <w:rsid w:val="00A027BB"/>
    <w:rsid w:val="00A04933"/>
    <w:rsid w:val="00A049FE"/>
    <w:rsid w:val="00A151AC"/>
    <w:rsid w:val="00A2593F"/>
    <w:rsid w:val="00A3770E"/>
    <w:rsid w:val="00A44358"/>
    <w:rsid w:val="00A53926"/>
    <w:rsid w:val="00A64E8B"/>
    <w:rsid w:val="00A723F4"/>
    <w:rsid w:val="00A94E88"/>
    <w:rsid w:val="00AA003B"/>
    <w:rsid w:val="00AA4F4D"/>
    <w:rsid w:val="00AB1F8A"/>
    <w:rsid w:val="00AB2CB4"/>
    <w:rsid w:val="00AC1B3D"/>
    <w:rsid w:val="00AC4EDA"/>
    <w:rsid w:val="00AE79D6"/>
    <w:rsid w:val="00AF20B2"/>
    <w:rsid w:val="00B11E6F"/>
    <w:rsid w:val="00B31ACB"/>
    <w:rsid w:val="00B4425B"/>
    <w:rsid w:val="00B4446E"/>
    <w:rsid w:val="00B6588A"/>
    <w:rsid w:val="00B8737F"/>
    <w:rsid w:val="00BA2012"/>
    <w:rsid w:val="00C012E9"/>
    <w:rsid w:val="00C1342C"/>
    <w:rsid w:val="00C25CED"/>
    <w:rsid w:val="00C42B6E"/>
    <w:rsid w:val="00C4564D"/>
    <w:rsid w:val="00C51183"/>
    <w:rsid w:val="00C61740"/>
    <w:rsid w:val="00C64E45"/>
    <w:rsid w:val="00C71A4F"/>
    <w:rsid w:val="00C75483"/>
    <w:rsid w:val="00C8323C"/>
    <w:rsid w:val="00C9619E"/>
    <w:rsid w:val="00CA4977"/>
    <w:rsid w:val="00CA6377"/>
    <w:rsid w:val="00CB2AA0"/>
    <w:rsid w:val="00CB30E6"/>
    <w:rsid w:val="00CB33A3"/>
    <w:rsid w:val="00CC10A6"/>
    <w:rsid w:val="00CC5FBC"/>
    <w:rsid w:val="00CD2D5C"/>
    <w:rsid w:val="00CE110D"/>
    <w:rsid w:val="00CF1DDA"/>
    <w:rsid w:val="00D017C5"/>
    <w:rsid w:val="00D03869"/>
    <w:rsid w:val="00D069BF"/>
    <w:rsid w:val="00D153EF"/>
    <w:rsid w:val="00D15D6E"/>
    <w:rsid w:val="00D32F83"/>
    <w:rsid w:val="00D34A17"/>
    <w:rsid w:val="00D57AE5"/>
    <w:rsid w:val="00D62CEB"/>
    <w:rsid w:val="00D65D00"/>
    <w:rsid w:val="00D71BA6"/>
    <w:rsid w:val="00D8051E"/>
    <w:rsid w:val="00D8196F"/>
    <w:rsid w:val="00D82958"/>
    <w:rsid w:val="00D82B64"/>
    <w:rsid w:val="00D831EC"/>
    <w:rsid w:val="00D91016"/>
    <w:rsid w:val="00DA5864"/>
    <w:rsid w:val="00DB6BE7"/>
    <w:rsid w:val="00DC0588"/>
    <w:rsid w:val="00DC0A15"/>
    <w:rsid w:val="00DC3E8D"/>
    <w:rsid w:val="00DE54C0"/>
    <w:rsid w:val="00DF538B"/>
    <w:rsid w:val="00E417A4"/>
    <w:rsid w:val="00E51334"/>
    <w:rsid w:val="00E76631"/>
    <w:rsid w:val="00E81E2F"/>
    <w:rsid w:val="00E94149"/>
    <w:rsid w:val="00EA1834"/>
    <w:rsid w:val="00EA449F"/>
    <w:rsid w:val="00EC1416"/>
    <w:rsid w:val="00EC3F30"/>
    <w:rsid w:val="00EC6094"/>
    <w:rsid w:val="00ED0869"/>
    <w:rsid w:val="00ED45E3"/>
    <w:rsid w:val="00EE6E7E"/>
    <w:rsid w:val="00EF0DBE"/>
    <w:rsid w:val="00EF1F27"/>
    <w:rsid w:val="00F01BB1"/>
    <w:rsid w:val="00F03586"/>
    <w:rsid w:val="00F13168"/>
    <w:rsid w:val="00F2759B"/>
    <w:rsid w:val="00F469CF"/>
    <w:rsid w:val="00F61557"/>
    <w:rsid w:val="00F860E2"/>
    <w:rsid w:val="00F8702A"/>
    <w:rsid w:val="00F9372E"/>
    <w:rsid w:val="00F95884"/>
    <w:rsid w:val="00F9740E"/>
    <w:rsid w:val="00FA0705"/>
    <w:rsid w:val="00FA129E"/>
    <w:rsid w:val="00FA1D39"/>
    <w:rsid w:val="00FA4518"/>
    <w:rsid w:val="00FB4C78"/>
    <w:rsid w:val="00FD77DB"/>
    <w:rsid w:val="00FE3B83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D44BC-FE94-42D2-9AC7-9158ECD7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2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E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6DF7-C8E2-4824-937C-4D115451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6-02-16T11:50:00Z</cp:lastPrinted>
  <dcterms:created xsi:type="dcterms:W3CDTF">2021-12-28T10:45:00Z</dcterms:created>
  <dcterms:modified xsi:type="dcterms:W3CDTF">2021-12-28T11:50:00Z</dcterms:modified>
</cp:coreProperties>
</file>